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B1" w:rsidRDefault="00FC76B1" w:rsidP="003D1C2F">
      <w:pPr>
        <w:ind w:left="0" w:firstLine="0"/>
      </w:pPr>
    </w:p>
    <w:tbl>
      <w:tblPr>
        <w:tblW w:w="156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776"/>
        <w:gridCol w:w="3324"/>
        <w:gridCol w:w="3867"/>
        <w:gridCol w:w="2131"/>
        <w:gridCol w:w="1957"/>
        <w:gridCol w:w="1568"/>
      </w:tblGrid>
      <w:tr w:rsidR="004C21F2" w:rsidRPr="00CE2511" w:rsidTr="006E63B1">
        <w:trPr>
          <w:trHeight w:val="207"/>
        </w:trPr>
        <w:tc>
          <w:tcPr>
            <w:tcW w:w="15623" w:type="dxa"/>
            <w:gridSpan w:val="6"/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C21F2" w:rsidRPr="004C21F2" w:rsidRDefault="004C21F2" w:rsidP="00CE251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C21F2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  <w:t>ASST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  <w:t xml:space="preserve"> </w:t>
            </w:r>
            <w:r w:rsidRPr="004C21F2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  <w:t xml:space="preserve"> SETTE LAGHI</w:t>
            </w:r>
          </w:p>
        </w:tc>
      </w:tr>
      <w:tr w:rsidR="00120161" w:rsidRPr="00CE2511" w:rsidTr="006E63B1">
        <w:trPr>
          <w:trHeight w:val="20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225BCB" w:rsidRPr="009F27FE" w:rsidRDefault="00225BCB" w:rsidP="00CE251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F27F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AMBITO</w:t>
            </w:r>
          </w:p>
          <w:p w:rsidR="00225BCB" w:rsidRPr="009F27FE" w:rsidRDefault="00225BCB" w:rsidP="00CE251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F27F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TERRITORIALE</w:t>
            </w:r>
          </w:p>
        </w:tc>
        <w:tc>
          <w:tcPr>
            <w:tcW w:w="0" w:type="auto"/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225BCB" w:rsidRPr="00A00761" w:rsidRDefault="00225BCB" w:rsidP="00CE251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521B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0" w:type="auto"/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225BCB" w:rsidRPr="00A00761" w:rsidRDefault="00225BCB" w:rsidP="00CE251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521B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SEDE</w:t>
            </w:r>
          </w:p>
        </w:tc>
        <w:tc>
          <w:tcPr>
            <w:tcW w:w="0" w:type="auto"/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225BCB" w:rsidRPr="00A00761" w:rsidRDefault="00225BCB" w:rsidP="00CE251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521B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GIORNO</w:t>
            </w:r>
          </w:p>
        </w:tc>
        <w:tc>
          <w:tcPr>
            <w:tcW w:w="1957" w:type="dxa"/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225BCB" w:rsidRPr="00A00761" w:rsidRDefault="00225BCB" w:rsidP="00CE251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521B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568" w:type="dxa"/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225BCB" w:rsidRPr="00A00761" w:rsidRDefault="00225BCB" w:rsidP="00CE251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521B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ORARIO</w:t>
            </w:r>
          </w:p>
        </w:tc>
      </w:tr>
      <w:tr w:rsidR="00120161" w:rsidRPr="00CE2511" w:rsidTr="006E63B1">
        <w:trPr>
          <w:trHeight w:val="178"/>
        </w:trPr>
        <w:tc>
          <w:tcPr>
            <w:tcW w:w="0" w:type="auto"/>
            <w:vMerge w:val="restart"/>
            <w:shd w:val="clear" w:color="auto" w:fill="D6E3BC" w:themeFill="accent3" w:themeFillTint="6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E64311" w:rsidRDefault="00E64311" w:rsidP="00CE251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AREA TERRITORIALE SUD</w:t>
            </w:r>
          </w:p>
          <w:p w:rsidR="00E64311" w:rsidRDefault="00E64311" w:rsidP="00CE251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256449" w:rsidRPr="003513C6" w:rsidRDefault="00E64311" w:rsidP="00CE251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5B6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SEDE </w:t>
            </w:r>
            <w:proofErr w:type="spellStart"/>
            <w:r w:rsidRPr="00E05B6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DI</w:t>
            </w:r>
            <w:proofErr w:type="spellEnd"/>
            <w:r w:rsidRPr="00E05B6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F7AEA" w:rsidRPr="00E05B6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AZZATE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256449" w:rsidRPr="00225BCB" w:rsidRDefault="00256449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0E52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Azzate</w:t>
            </w:r>
            <w:proofErr w:type="spellEnd"/>
            <w:r w:rsidR="00B869B5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- Via </w:t>
            </w:r>
            <w:proofErr w:type="spellStart"/>
            <w:r w:rsidR="00B869B5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Acquadro</w:t>
            </w:r>
            <w:proofErr w:type="spellEnd"/>
            <w:r w:rsidR="00B869B5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,6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256449" w:rsidRPr="00225BCB" w:rsidRDefault="0073176D" w:rsidP="006E63B1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Ambulatorio Vaccinale</w:t>
            </w:r>
            <w:r w:rsidR="00A138F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256449" w:rsidRPr="00225BCB" w:rsidRDefault="004B6F51" w:rsidP="00F11A13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d</w:t>
            </w:r>
            <w:r w:rsidR="00854FEA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al lunedì al venerdì</w:t>
            </w:r>
          </w:p>
        </w:tc>
        <w:tc>
          <w:tcPr>
            <w:tcW w:w="195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256449" w:rsidRPr="00225BCB" w:rsidRDefault="004B6F51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d</w:t>
            </w:r>
            <w:r w:rsidR="00854FEA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al  05 al 15 Novembre</w:t>
            </w:r>
          </w:p>
        </w:tc>
        <w:tc>
          <w:tcPr>
            <w:tcW w:w="156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256449" w:rsidRPr="00225BCB" w:rsidRDefault="00854FEA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11.30  - 12.3</w:t>
            </w:r>
            <w:r w:rsidR="00010A9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</w:t>
            </w:r>
          </w:p>
        </w:tc>
      </w:tr>
      <w:tr w:rsidR="00120161" w:rsidRPr="00CE2511" w:rsidTr="006E63B1">
        <w:trPr>
          <w:trHeight w:val="339"/>
        </w:trPr>
        <w:tc>
          <w:tcPr>
            <w:tcW w:w="0" w:type="auto"/>
            <w:vMerge/>
            <w:shd w:val="clear" w:color="auto" w:fill="D6E3BC" w:themeFill="accent3" w:themeFillTint="6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256449" w:rsidRPr="00225BCB" w:rsidRDefault="00256449" w:rsidP="00CE251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256449" w:rsidRPr="00225BCB" w:rsidRDefault="00256449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256449" w:rsidRPr="00225BCB" w:rsidRDefault="00256449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10A9E" w:rsidRPr="00225BCB" w:rsidRDefault="00854FEA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Mercoledì</w:t>
            </w:r>
          </w:p>
        </w:tc>
        <w:tc>
          <w:tcPr>
            <w:tcW w:w="195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256449" w:rsidRPr="00DC05FC" w:rsidRDefault="00854FEA" w:rsidP="00854FEA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20</w:t>
            </w:r>
            <w:r w:rsidR="00010A9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- 27</w:t>
            </w:r>
            <w:r w:rsidR="00010A9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Novembre</w:t>
            </w:r>
          </w:p>
        </w:tc>
        <w:tc>
          <w:tcPr>
            <w:tcW w:w="156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E5606" w:rsidRPr="00DC05FC" w:rsidRDefault="00854FEA" w:rsidP="003B3458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11.30  -</w:t>
            </w:r>
            <w:r w:rsidR="00010A9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12.30</w:t>
            </w:r>
          </w:p>
        </w:tc>
      </w:tr>
      <w:tr w:rsidR="00120161" w:rsidRPr="00CE2511" w:rsidTr="006E63B1">
        <w:trPr>
          <w:trHeight w:val="321"/>
        </w:trPr>
        <w:tc>
          <w:tcPr>
            <w:tcW w:w="0" w:type="auto"/>
            <w:vMerge w:val="restart"/>
            <w:shd w:val="clear" w:color="auto" w:fill="D6E3B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479CD" w:rsidRDefault="001479CD" w:rsidP="00E6431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AREA TERRITORIALE SUD</w:t>
            </w:r>
          </w:p>
          <w:p w:rsidR="001479CD" w:rsidRDefault="001479CD" w:rsidP="00CE251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  <w:p w:rsidR="001479CD" w:rsidRPr="00E64311" w:rsidRDefault="001479CD" w:rsidP="002A1EA5">
            <w:pPr>
              <w:shd w:val="clear" w:color="auto" w:fill="D6E3BC"/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6431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SEDE </w:t>
            </w:r>
            <w:proofErr w:type="spellStart"/>
            <w:r w:rsidRPr="00E6431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DI</w:t>
            </w:r>
            <w:proofErr w:type="spellEnd"/>
          </w:p>
          <w:p w:rsidR="001479CD" w:rsidRDefault="001479CD" w:rsidP="002A1EA5">
            <w:pPr>
              <w:shd w:val="clear" w:color="auto" w:fill="D6E3BC"/>
              <w:spacing w:line="240" w:lineRule="auto"/>
              <w:ind w:left="0" w:firstLine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1479CD" w:rsidRPr="00F7282F" w:rsidRDefault="001479CD" w:rsidP="00FD272C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7282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SESTO CALENDE</w:t>
            </w:r>
          </w:p>
          <w:p w:rsidR="001479CD" w:rsidRDefault="001479CD" w:rsidP="00FD272C">
            <w:pPr>
              <w:shd w:val="clear" w:color="auto" w:fill="D6E3BC"/>
              <w:spacing w:line="240" w:lineRule="auto"/>
              <w:ind w:left="0" w:firstLine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1479CD" w:rsidRDefault="001479CD" w:rsidP="002A1EA5">
            <w:pPr>
              <w:shd w:val="clear" w:color="auto" w:fill="D6E3BC"/>
              <w:spacing w:line="240" w:lineRule="auto"/>
              <w:ind w:left="0" w:firstLine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1479CD" w:rsidRPr="00F7282F" w:rsidRDefault="001479CD" w:rsidP="00634042">
            <w:pPr>
              <w:spacing w:line="240" w:lineRule="auto"/>
              <w:ind w:left="0" w:firstLine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1479CD" w:rsidRPr="00225BCB" w:rsidRDefault="001479CD" w:rsidP="00FD272C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BD4E3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Sesto Calende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 - 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Via Largo C. Dell’Acqua 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479CD" w:rsidRDefault="001479CD" w:rsidP="00FD272C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Poliambulatorio </w:t>
            </w:r>
          </w:p>
          <w:p w:rsidR="001479CD" w:rsidRPr="00225BCB" w:rsidRDefault="001479CD" w:rsidP="00FD272C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Ambulatorio 4 (primo piano)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1479CD" w:rsidRPr="00225BCB" w:rsidRDefault="007D5805" w:rsidP="00FD272C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Martedì</w:t>
            </w:r>
          </w:p>
        </w:tc>
        <w:tc>
          <w:tcPr>
            <w:tcW w:w="195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1479CD" w:rsidRPr="00225BCB" w:rsidRDefault="007D5805" w:rsidP="00FD272C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05 </w:t>
            </w:r>
            <w:r w:rsidR="004738D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1479C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Novembre</w:t>
            </w:r>
          </w:p>
        </w:tc>
        <w:tc>
          <w:tcPr>
            <w:tcW w:w="156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1479CD" w:rsidRPr="00225BCB" w:rsidRDefault="007D5805" w:rsidP="00FD272C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9.00 – 11.0</w:t>
            </w:r>
            <w:r w:rsidR="001479C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</w:t>
            </w:r>
          </w:p>
        </w:tc>
      </w:tr>
      <w:tr w:rsidR="00120161" w:rsidRPr="00CE2511" w:rsidTr="006E63B1">
        <w:trPr>
          <w:trHeight w:val="112"/>
        </w:trPr>
        <w:tc>
          <w:tcPr>
            <w:tcW w:w="0" w:type="auto"/>
            <w:vMerge/>
            <w:shd w:val="clear" w:color="auto" w:fill="D6E3B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479CD" w:rsidRPr="00225BCB" w:rsidRDefault="001479CD" w:rsidP="00CE251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479CD" w:rsidRDefault="001479CD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479CD" w:rsidRDefault="001479CD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479CD" w:rsidRDefault="007D5805" w:rsidP="00C80A79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Mercoledì</w:t>
            </w:r>
          </w:p>
        </w:tc>
        <w:tc>
          <w:tcPr>
            <w:tcW w:w="195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479CD" w:rsidRDefault="007D5805" w:rsidP="00C80A79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6</w:t>
            </w:r>
            <w:r w:rsidR="001479C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 Novembre</w:t>
            </w:r>
          </w:p>
        </w:tc>
        <w:tc>
          <w:tcPr>
            <w:tcW w:w="156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479CD" w:rsidRDefault="007D5805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9.00</w:t>
            </w:r>
            <w:r w:rsidR="001479C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– 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11</w:t>
            </w:r>
            <w:r w:rsidR="001479C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.00</w:t>
            </w:r>
          </w:p>
        </w:tc>
      </w:tr>
      <w:tr w:rsidR="00120161" w:rsidRPr="00CE2511" w:rsidTr="006E63B1">
        <w:trPr>
          <w:trHeight w:val="20"/>
        </w:trPr>
        <w:tc>
          <w:tcPr>
            <w:tcW w:w="0" w:type="auto"/>
            <w:vMerge/>
            <w:shd w:val="clear" w:color="auto" w:fill="D6E3B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479CD" w:rsidRPr="00225BCB" w:rsidRDefault="001479CD" w:rsidP="00CE251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479CD" w:rsidRDefault="001479CD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479CD" w:rsidRDefault="001479CD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479CD" w:rsidRDefault="007D5805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Giovedì</w:t>
            </w:r>
          </w:p>
        </w:tc>
        <w:tc>
          <w:tcPr>
            <w:tcW w:w="195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479CD" w:rsidRDefault="007D5805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7</w:t>
            </w:r>
            <w:r w:rsidR="004738D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N</w:t>
            </w:r>
            <w:r w:rsidR="001479C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ovembre</w:t>
            </w:r>
          </w:p>
        </w:tc>
        <w:tc>
          <w:tcPr>
            <w:tcW w:w="156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479CD" w:rsidRDefault="007D5805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9.00 – 11</w:t>
            </w:r>
            <w:r w:rsidR="001479C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.00</w:t>
            </w:r>
          </w:p>
        </w:tc>
      </w:tr>
      <w:tr w:rsidR="00120161" w:rsidRPr="00CE2511" w:rsidTr="006E63B1">
        <w:trPr>
          <w:trHeight w:val="427"/>
        </w:trPr>
        <w:tc>
          <w:tcPr>
            <w:tcW w:w="0" w:type="auto"/>
            <w:vMerge/>
            <w:shd w:val="clear" w:color="auto" w:fill="D6E3B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479CD" w:rsidRPr="00225BCB" w:rsidRDefault="001479CD" w:rsidP="00CE251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479CD" w:rsidRDefault="001479CD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479CD" w:rsidRDefault="001479CD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479CD" w:rsidRDefault="001479CD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Venerdì</w:t>
            </w:r>
          </w:p>
        </w:tc>
        <w:tc>
          <w:tcPr>
            <w:tcW w:w="195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479CD" w:rsidRPr="003D1C2F" w:rsidRDefault="007D5805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8 – 15 -29</w:t>
            </w:r>
            <w:r w:rsidR="00C5159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D1C2F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N</w:t>
            </w:r>
            <w:r w:rsidR="004E6F52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ov</w:t>
            </w:r>
            <w:r w:rsidR="004B6F5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embre</w:t>
            </w:r>
          </w:p>
        </w:tc>
        <w:tc>
          <w:tcPr>
            <w:tcW w:w="156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479CD" w:rsidRDefault="007D5805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9.0 – 11.0</w:t>
            </w:r>
            <w:r w:rsidR="001479C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</w:t>
            </w:r>
          </w:p>
        </w:tc>
      </w:tr>
      <w:tr w:rsidR="00120161" w:rsidRPr="00CE2511" w:rsidTr="006E63B1">
        <w:trPr>
          <w:trHeight w:val="112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6E3B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256449" w:rsidRPr="00225BCB" w:rsidRDefault="00256449" w:rsidP="00CE251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256449" w:rsidRPr="00225BCB" w:rsidRDefault="00F67270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D4E3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Angera</w:t>
            </w:r>
            <w:proofErr w:type="spellEnd"/>
            <w:r w:rsidR="00BD4E3F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256449" w:rsidRPr="00225BCB" w:rsidRDefault="00854FEA" w:rsidP="004B6F51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Ospedale </w:t>
            </w:r>
            <w:proofErr w:type="spellStart"/>
            <w:r w:rsidR="007D5805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Pad.vecchio</w:t>
            </w:r>
            <w:proofErr w:type="spellEnd"/>
            <w:r w:rsidR="007D5805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B6F5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attiguo </w:t>
            </w:r>
            <w:r w:rsidR="007D5805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ufficio s</w:t>
            </w:r>
            <w:r w:rsidR="00CA2B7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c</w:t>
            </w:r>
            <w:r w:rsidR="007D5805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elta/revoca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256449" w:rsidRPr="00225BCB" w:rsidRDefault="007F60A3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M</w:t>
            </w:r>
            <w:r w:rsidR="00854FEA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ercoledì</w:t>
            </w:r>
          </w:p>
        </w:tc>
        <w:tc>
          <w:tcPr>
            <w:tcW w:w="195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256449" w:rsidRPr="00225BCB" w:rsidRDefault="00854FEA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13 </w:t>
            </w:r>
            <w:r w:rsidR="00C5159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176A96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N</w:t>
            </w:r>
            <w:r w:rsidR="00F67270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ovembre</w:t>
            </w:r>
          </w:p>
        </w:tc>
        <w:tc>
          <w:tcPr>
            <w:tcW w:w="156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256449" w:rsidRPr="00225BCB" w:rsidRDefault="00854FEA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9.00 – 11.00</w:t>
            </w:r>
          </w:p>
        </w:tc>
      </w:tr>
      <w:tr w:rsidR="00010A9E" w:rsidRPr="00CE2511" w:rsidTr="006E63B1">
        <w:trPr>
          <w:trHeight w:val="701"/>
        </w:trPr>
        <w:tc>
          <w:tcPr>
            <w:tcW w:w="0" w:type="auto"/>
            <w:shd w:val="clear" w:color="auto" w:fill="D6E3BC" w:themeFill="accent3" w:themeFillTint="6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FD272C" w:rsidRDefault="00FD272C" w:rsidP="00EB7096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AREA TERRITORIALE SUD </w:t>
            </w:r>
          </w:p>
          <w:p w:rsidR="00FD272C" w:rsidRDefault="00FD272C" w:rsidP="00E6431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SEDE 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DI</w:t>
            </w:r>
            <w:proofErr w:type="spellEnd"/>
          </w:p>
          <w:p w:rsidR="00FD272C" w:rsidRPr="00D74B66" w:rsidRDefault="00FD272C" w:rsidP="00E6431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TRADATE 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FD272C" w:rsidRDefault="00FD272C" w:rsidP="00EB7096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6610A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Tradate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 -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Via Gradisca 16</w:t>
            </w:r>
          </w:p>
          <w:p w:rsidR="00FD272C" w:rsidRDefault="00FD272C" w:rsidP="00EB7096">
            <w:pPr>
              <w:jc w:val="left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  <w:p w:rsidR="00FD272C" w:rsidRPr="00FD272C" w:rsidRDefault="00FD272C" w:rsidP="00EB7096">
            <w:pPr>
              <w:jc w:val="left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FD272C" w:rsidRPr="00225BCB" w:rsidRDefault="00FD272C" w:rsidP="004B6F51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Ambulatorio Vaccinale – piano </w:t>
            </w:r>
            <w:r w:rsidR="00854FEA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secondo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FD272C" w:rsidRDefault="00FD272C" w:rsidP="00EB7096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Mercoledì</w:t>
            </w:r>
            <w:r w:rsidR="007D5805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:rsidR="00854FEA" w:rsidRDefault="00854FEA" w:rsidP="00EB7096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  <w:p w:rsidR="00854FEA" w:rsidRPr="00225BCB" w:rsidRDefault="007D5805" w:rsidP="00EB7096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Lunedì, </w:t>
            </w:r>
            <w:r w:rsidR="00854FEA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Martedì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, Mercoledì</w:t>
            </w:r>
          </w:p>
        </w:tc>
        <w:tc>
          <w:tcPr>
            <w:tcW w:w="195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FD272C" w:rsidRDefault="007D5805" w:rsidP="00EB7096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06 </w:t>
            </w:r>
            <w:r w:rsidR="00FD272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Novembre </w:t>
            </w:r>
          </w:p>
          <w:p w:rsidR="00854FEA" w:rsidRDefault="00854FEA" w:rsidP="00EB7096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  <w:p w:rsidR="00854FEA" w:rsidRPr="00225BCB" w:rsidRDefault="007D5805" w:rsidP="00854FEA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Dal 11 al 27 </w:t>
            </w:r>
            <w:r w:rsidR="00854FEA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Nov</w:t>
            </w:r>
            <w:r w:rsidR="004B6F5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embre</w:t>
            </w:r>
          </w:p>
        </w:tc>
        <w:tc>
          <w:tcPr>
            <w:tcW w:w="156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FD272C" w:rsidRDefault="00854FEA" w:rsidP="00EB7096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11.00 – 12</w:t>
            </w:r>
            <w:r w:rsidR="00FD272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.00</w:t>
            </w:r>
          </w:p>
          <w:p w:rsidR="00FD272C" w:rsidRDefault="00FD272C" w:rsidP="00EB7096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854FEA" w:rsidRPr="00854FEA" w:rsidRDefault="00854FEA" w:rsidP="00EB7096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854FEA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11.00 – 12.00</w:t>
            </w:r>
          </w:p>
        </w:tc>
      </w:tr>
      <w:tr w:rsidR="00120161" w:rsidRPr="00225BCB" w:rsidTr="006E63B1">
        <w:trPr>
          <w:cantSplit/>
          <w:trHeight w:val="252"/>
        </w:trPr>
        <w:tc>
          <w:tcPr>
            <w:tcW w:w="0" w:type="auto"/>
            <w:shd w:val="clear" w:color="auto" w:fill="D6E3B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EB5FBF" w:rsidRDefault="00EB5FBF" w:rsidP="00E6431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AREA TERRITORIALE MONTANA </w:t>
            </w:r>
          </w:p>
          <w:p w:rsidR="00EB5FBF" w:rsidRDefault="00EB5FBF" w:rsidP="00784720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SEDE 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DI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 ARCISATE </w:t>
            </w:r>
          </w:p>
          <w:p w:rsidR="00CA2B78" w:rsidRDefault="00CA2B78" w:rsidP="00784720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EB5FBF" w:rsidRDefault="00D76963" w:rsidP="006A691F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Arcisa</w:t>
            </w:r>
            <w:r w:rsidR="00EB5FB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te</w:t>
            </w:r>
            <w:proofErr w:type="spellEnd"/>
            <w:r w:rsidR="00EB5FB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 – </w:t>
            </w:r>
            <w:r w:rsidR="0012016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V</w:t>
            </w:r>
            <w:r w:rsidR="00EB5FBF" w:rsidRPr="00E6431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ia Campi Maggiori 23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EB5FBF" w:rsidRDefault="00EB5FBF" w:rsidP="00B40BF2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Ambulatorio </w:t>
            </w:r>
            <w:r w:rsidR="000E3450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Vaccinale</w:t>
            </w:r>
            <w:r w:rsidR="00B40BF2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- </w:t>
            </w:r>
            <w:r w:rsidR="000E3450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302F9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B40BF2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° </w:t>
            </w:r>
            <w:r w:rsidR="00A302F9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piano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EB5FBF" w:rsidRPr="00225BCB" w:rsidRDefault="00A302F9" w:rsidP="00F60552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Venerdì</w:t>
            </w:r>
          </w:p>
        </w:tc>
        <w:tc>
          <w:tcPr>
            <w:tcW w:w="195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EB5FBF" w:rsidRPr="00225BCB" w:rsidRDefault="00A302F9" w:rsidP="00F60552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8 – 15 – 22 -29 </w:t>
            </w:r>
            <w:r w:rsidR="00F87EB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Novembre</w:t>
            </w:r>
          </w:p>
        </w:tc>
        <w:tc>
          <w:tcPr>
            <w:tcW w:w="156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EB5FBF" w:rsidRDefault="008B3988" w:rsidP="00854FEA"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9.00 – 11.3</w:t>
            </w:r>
            <w:r w:rsidR="00EB5FBF" w:rsidRPr="0066068B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</w:t>
            </w:r>
          </w:p>
        </w:tc>
      </w:tr>
      <w:tr w:rsidR="006E63B1" w:rsidRPr="00225BCB" w:rsidTr="00CA2B78">
        <w:trPr>
          <w:cantSplit/>
          <w:trHeight w:val="696"/>
        </w:trPr>
        <w:tc>
          <w:tcPr>
            <w:tcW w:w="0" w:type="auto"/>
            <w:vMerge w:val="restart"/>
            <w:shd w:val="clear" w:color="auto" w:fill="D6E3B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E63B1" w:rsidRDefault="006E63B1" w:rsidP="003D1C2F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AREA TERRITORIALE MONTANA </w:t>
            </w:r>
          </w:p>
          <w:p w:rsidR="006E63B1" w:rsidRDefault="006E63B1" w:rsidP="00784720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SEDE 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DI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:rsidR="006E63B1" w:rsidRPr="00BF7AEA" w:rsidRDefault="006E63B1" w:rsidP="0083104E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F7AE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CITTIGLIO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6E63B1" w:rsidRDefault="006E63B1" w:rsidP="00EB7096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CA2B78" w:rsidRDefault="006E63B1" w:rsidP="00EB7096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Laveno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Mom</w:t>
            </w:r>
            <w:r w:rsidRPr="006A691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bello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 -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Via </w:t>
            </w:r>
            <w:proofErr w:type="spellStart"/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Ceretti</w:t>
            </w:r>
            <w:proofErr w:type="spellEnd"/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8</w:t>
            </w:r>
          </w:p>
          <w:p w:rsidR="006E63B1" w:rsidRPr="00CA2B78" w:rsidRDefault="006E63B1" w:rsidP="00CA2B78">
            <w:pPr>
              <w:ind w:left="0" w:firstLine="0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6E63B1" w:rsidRDefault="006E63B1" w:rsidP="00EB7096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                        </w:t>
            </w:r>
          </w:p>
          <w:p w:rsidR="00CA2B78" w:rsidRDefault="006E63B1" w:rsidP="00B40BF2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Ambulatorio Vaccinale </w:t>
            </w:r>
          </w:p>
          <w:p w:rsidR="00CA2B78" w:rsidRPr="00CA2B78" w:rsidRDefault="00CA2B78" w:rsidP="00CA2B78">
            <w:pPr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  <w:p w:rsidR="006E63B1" w:rsidRPr="00CA2B78" w:rsidRDefault="006E63B1" w:rsidP="00CA2B78">
            <w:pPr>
              <w:ind w:left="0" w:firstLine="0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A2B78" w:rsidRDefault="006E63B1" w:rsidP="00CA2B78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Gioved</w:t>
            </w:r>
            <w:r w:rsidR="00CA2B7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ì</w:t>
            </w:r>
          </w:p>
          <w:p w:rsidR="00CA2B78" w:rsidRPr="00CA2B78" w:rsidRDefault="00CA2B78" w:rsidP="00CA2B78">
            <w:pPr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  <w:p w:rsidR="00CA2B78" w:rsidRPr="00CA2B78" w:rsidRDefault="00CA2B78" w:rsidP="00CA2B78">
            <w:pPr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  <w:p w:rsidR="006E63B1" w:rsidRPr="00CA2B78" w:rsidRDefault="006E63B1" w:rsidP="00CA2B78">
            <w:pPr>
              <w:ind w:left="0" w:firstLine="0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195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6E63B1" w:rsidRPr="00CA2B78" w:rsidRDefault="006E63B1" w:rsidP="00CA2B78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07- 14 – 21 - 28  </w:t>
            </w:r>
            <w:r w:rsidR="00F87EB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Novembre</w:t>
            </w:r>
          </w:p>
        </w:tc>
        <w:tc>
          <w:tcPr>
            <w:tcW w:w="156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A2B78" w:rsidRDefault="006E63B1" w:rsidP="006E63B1">
            <w:pPr>
              <w:spacing w:line="240" w:lineRule="auto"/>
              <w:ind w:left="0" w:firstLine="0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9.00 – 11.00</w:t>
            </w:r>
          </w:p>
          <w:p w:rsidR="006E63B1" w:rsidRPr="00CA2B78" w:rsidRDefault="006E63B1" w:rsidP="00CA2B78">
            <w:pPr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</w:tr>
      <w:tr w:rsidR="006E63B1" w:rsidRPr="00225BCB" w:rsidTr="00CA2B78">
        <w:trPr>
          <w:cantSplit/>
          <w:trHeight w:val="96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6E3B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E63B1" w:rsidRDefault="006E63B1" w:rsidP="003D1C2F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6E63B1" w:rsidRDefault="006E63B1" w:rsidP="00EB7096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6E63B1" w:rsidRDefault="006E63B1" w:rsidP="00EB7096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6E63B1" w:rsidRDefault="006E63B1" w:rsidP="00EB7096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5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6E63B1" w:rsidRDefault="006E63B1" w:rsidP="006E63B1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07- 14 – 21 - 28  </w:t>
            </w:r>
            <w:r w:rsidR="00F87EB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Novembre</w:t>
            </w:r>
          </w:p>
          <w:p w:rsidR="006E63B1" w:rsidRPr="00CA2B78" w:rsidRDefault="006E63B1" w:rsidP="00CA2B78">
            <w:pPr>
              <w:spacing w:line="240" w:lineRule="auto"/>
              <w:ind w:left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6E63B1" w:rsidRDefault="00CA2B78" w:rsidP="00CA2B78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11.00 – 12.00 (dedicato a personale sanitario e</w:t>
            </w:r>
            <w:r w:rsidR="006E63B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donne in gravidanza)</w:t>
            </w:r>
          </w:p>
          <w:p w:rsidR="00CA2B78" w:rsidRDefault="00CA2B78" w:rsidP="00CA2B78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  <w:p w:rsidR="00CA2B78" w:rsidRDefault="00CA2B78" w:rsidP="00CA2B78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  <w:p w:rsidR="00CA2B78" w:rsidRDefault="00CA2B78" w:rsidP="00CA2B78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  <w:p w:rsidR="00CA2B78" w:rsidRDefault="00CA2B78" w:rsidP="00CA2B78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  <w:p w:rsidR="00CA2B78" w:rsidRDefault="00CA2B78" w:rsidP="00CA2B78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F87EBD" w:rsidRPr="00225BCB" w:rsidTr="00F87EBD">
        <w:trPr>
          <w:trHeight w:val="825"/>
        </w:trPr>
        <w:tc>
          <w:tcPr>
            <w:tcW w:w="0" w:type="auto"/>
            <w:vMerge w:val="restart"/>
            <w:shd w:val="clear" w:color="auto" w:fill="D6E3BC" w:themeFill="accent3" w:themeFillTint="6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F87EBD" w:rsidRDefault="00F87EBD" w:rsidP="00E6431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 xml:space="preserve">AREA TERRITORIALE MONTANA </w:t>
            </w:r>
          </w:p>
          <w:p w:rsidR="00F87EBD" w:rsidRDefault="00F87EBD" w:rsidP="00E6431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SEDE 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DI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:rsidR="00F87EBD" w:rsidRPr="00BF7AEA" w:rsidRDefault="00F87EBD" w:rsidP="00784720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F7AE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LUINO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F87EBD" w:rsidRPr="00225BCB" w:rsidRDefault="00F87EBD" w:rsidP="00BB5BEE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58591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Luino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 -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 Via Verdi 6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F87EBD" w:rsidRPr="00225BCB" w:rsidRDefault="00F87EBD" w:rsidP="006E63B1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Ambulatorio Vaccinale 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F87EBD" w:rsidRPr="00225BCB" w:rsidRDefault="00F87EBD" w:rsidP="00BB5BEE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Mercoledì</w:t>
            </w:r>
          </w:p>
          <w:p w:rsidR="00F87EBD" w:rsidRPr="00225BCB" w:rsidRDefault="00F87EBD" w:rsidP="00CA2B78">
            <w:pPr>
              <w:ind w:left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        </w:t>
            </w:r>
          </w:p>
        </w:tc>
        <w:tc>
          <w:tcPr>
            <w:tcW w:w="195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F87EBD" w:rsidRPr="00225BCB" w:rsidRDefault="00F87EBD" w:rsidP="00274DB3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6  Novembre</w:t>
            </w:r>
          </w:p>
          <w:p w:rsidR="00F87EBD" w:rsidRPr="00225BCB" w:rsidRDefault="00F87EBD" w:rsidP="00F87EBD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F87EBD" w:rsidRPr="00225BCB" w:rsidRDefault="00F87EBD" w:rsidP="003D1C2F">
            <w:pPr>
              <w:spacing w:line="240" w:lineRule="auto"/>
              <w:ind w:left="0" w:firstLine="0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14.00 - 15.30</w:t>
            </w:r>
          </w:p>
          <w:p w:rsidR="00F87EBD" w:rsidRPr="00225BCB" w:rsidRDefault="00F87EBD" w:rsidP="00F87EBD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F87EBD" w:rsidRPr="00225BCB" w:rsidTr="006E63B1">
        <w:trPr>
          <w:trHeight w:val="825"/>
        </w:trPr>
        <w:tc>
          <w:tcPr>
            <w:tcW w:w="0" w:type="auto"/>
            <w:vMerge/>
            <w:shd w:val="clear" w:color="auto" w:fill="D6E3BC" w:themeFill="accent3" w:themeFillTint="6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F87EBD" w:rsidRDefault="00F87EBD" w:rsidP="00E6431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F87EBD" w:rsidRPr="00585914" w:rsidRDefault="00F87EBD" w:rsidP="00BB5BEE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F87EBD" w:rsidRDefault="00F87EBD" w:rsidP="006E63B1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F87EBD" w:rsidRDefault="00F87EBD" w:rsidP="00BB5BEE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5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F87EBD" w:rsidRDefault="00F87EBD" w:rsidP="00F87EBD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13-20-27  Novembre</w:t>
            </w:r>
          </w:p>
          <w:p w:rsidR="00F87EBD" w:rsidRDefault="00F87EBD" w:rsidP="00274DB3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F87EBD" w:rsidRDefault="00F87EBD" w:rsidP="00F87EBD">
            <w:pPr>
              <w:spacing w:line="240" w:lineRule="auto"/>
              <w:ind w:left="0" w:firstLine="0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09.00 – 11.00 </w:t>
            </w:r>
          </w:p>
          <w:p w:rsidR="00F87EBD" w:rsidRDefault="00F87EBD" w:rsidP="00F87EBD">
            <w:pPr>
              <w:spacing w:line="240" w:lineRule="auto"/>
              <w:ind w:left="0" w:firstLine="0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  <w:p w:rsidR="00F87EBD" w:rsidRDefault="00F87EBD" w:rsidP="00F87EBD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dalle   11.00  alle  12.00 (dedicato </w:t>
            </w:r>
            <w:r w:rsidR="00CA2B7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a personale sanitario e a 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donne in gravidanza)</w:t>
            </w:r>
          </w:p>
        </w:tc>
      </w:tr>
      <w:tr w:rsidR="00120161" w:rsidRPr="00225BCB" w:rsidTr="006E63B1">
        <w:trPr>
          <w:trHeight w:val="199"/>
        </w:trPr>
        <w:tc>
          <w:tcPr>
            <w:tcW w:w="0" w:type="auto"/>
            <w:vMerge w:val="restart"/>
            <w:shd w:val="clear" w:color="auto" w:fill="D6E3BC" w:themeFill="accent3" w:themeFillTint="6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20161" w:rsidRDefault="00120161" w:rsidP="00784720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AREA TERRITORIALE 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DI</w:t>
            </w:r>
            <w:proofErr w:type="spellEnd"/>
          </w:p>
          <w:p w:rsidR="00120161" w:rsidRPr="00225BCB" w:rsidRDefault="00120161" w:rsidP="00784720">
            <w:pPr>
              <w:ind w:left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BF7AE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VARESE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20161" w:rsidRPr="00A97285" w:rsidRDefault="00120161" w:rsidP="006610A2">
            <w:pPr>
              <w:ind w:left="0"/>
              <w:jc w:val="lef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35FE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  Varese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 - Via </w:t>
            </w:r>
            <w:proofErr w:type="spellStart"/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O.Rossi</w:t>
            </w:r>
            <w:proofErr w:type="spellEnd"/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9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20161" w:rsidRDefault="00120161" w:rsidP="0058343C">
            <w:pPr>
              <w:ind w:left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Pad  Padiglione Tanzi – Piano terra – </w:t>
            </w:r>
            <w:proofErr w:type="spellStart"/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Amb</w:t>
            </w:r>
            <w:proofErr w:type="spellEnd"/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. certificazioni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20161" w:rsidRDefault="00120161" w:rsidP="00BB5BEE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Mercoledì</w:t>
            </w:r>
          </w:p>
        </w:tc>
        <w:tc>
          <w:tcPr>
            <w:tcW w:w="195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20161" w:rsidRDefault="00A302F9" w:rsidP="00BB5BEE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6 –</w:t>
            </w:r>
            <w:r w:rsidR="003D1C2F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13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D1C2F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– 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20- 27 </w:t>
            </w:r>
            <w:r w:rsidR="0012016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Nov</w:t>
            </w:r>
            <w:r w:rsidR="00F87EB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embre</w:t>
            </w:r>
          </w:p>
        </w:tc>
        <w:tc>
          <w:tcPr>
            <w:tcW w:w="156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20161" w:rsidRDefault="00A302F9" w:rsidP="003D1C2F">
            <w:pPr>
              <w:spacing w:line="240" w:lineRule="auto"/>
              <w:ind w:left="0" w:firstLine="0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14.00 -15</w:t>
            </w:r>
            <w:r w:rsidR="0012016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.30</w:t>
            </w:r>
          </w:p>
        </w:tc>
      </w:tr>
      <w:tr w:rsidR="00A302F9" w:rsidRPr="00225BCB" w:rsidTr="006E63B1">
        <w:trPr>
          <w:trHeight w:val="199"/>
        </w:trPr>
        <w:tc>
          <w:tcPr>
            <w:tcW w:w="0" w:type="auto"/>
            <w:vMerge/>
            <w:shd w:val="clear" w:color="auto" w:fill="D6E3BC" w:themeFill="accent3" w:themeFillTint="6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A302F9" w:rsidRDefault="00A302F9" w:rsidP="00784720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A302F9" w:rsidRPr="00135FE6" w:rsidRDefault="00A302F9" w:rsidP="006610A2">
            <w:pPr>
              <w:ind w:left="0"/>
              <w:jc w:val="lef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A302F9" w:rsidRDefault="00A302F9" w:rsidP="0058343C">
            <w:pPr>
              <w:ind w:left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A302F9" w:rsidRDefault="00A302F9" w:rsidP="00BB5BEE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Martedì</w:t>
            </w:r>
          </w:p>
        </w:tc>
        <w:tc>
          <w:tcPr>
            <w:tcW w:w="195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A302F9" w:rsidRDefault="00A302F9" w:rsidP="00BB5BEE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12 –</w:t>
            </w:r>
            <w:r w:rsidR="007D5805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19 - 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26</w:t>
            </w:r>
            <w:r w:rsidR="00F87EB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F87EB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Novembre</w:t>
            </w:r>
          </w:p>
        </w:tc>
        <w:tc>
          <w:tcPr>
            <w:tcW w:w="156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A302F9" w:rsidRDefault="00A302F9" w:rsidP="003D1C2F">
            <w:pPr>
              <w:spacing w:line="240" w:lineRule="auto"/>
              <w:ind w:left="0" w:firstLine="0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14.00 – 15.30</w:t>
            </w:r>
          </w:p>
        </w:tc>
      </w:tr>
      <w:tr w:rsidR="00120161" w:rsidRPr="00225BCB" w:rsidTr="006E63B1">
        <w:trPr>
          <w:trHeight w:val="112"/>
        </w:trPr>
        <w:tc>
          <w:tcPr>
            <w:tcW w:w="0" w:type="auto"/>
            <w:vMerge/>
            <w:shd w:val="clear" w:color="auto" w:fill="D6E3BC" w:themeFill="accent3" w:themeFillTint="6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20161" w:rsidRPr="00BF7AEA" w:rsidRDefault="00120161" w:rsidP="00784720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20161" w:rsidRPr="00225BCB" w:rsidRDefault="00120161" w:rsidP="006610A2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20161" w:rsidRPr="00225BCB" w:rsidRDefault="00120161" w:rsidP="0058343C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20161" w:rsidRPr="00225BCB" w:rsidRDefault="00120161" w:rsidP="00F11A13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Venerdì</w:t>
            </w:r>
          </w:p>
        </w:tc>
        <w:tc>
          <w:tcPr>
            <w:tcW w:w="195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20161" w:rsidRPr="00225BCB" w:rsidRDefault="00A302F9" w:rsidP="00F87EBD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8 –</w:t>
            </w:r>
            <w:r w:rsidR="003D1C2F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15 – 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22 – 29 </w:t>
            </w:r>
            <w:r w:rsidR="00F87EB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Novembre</w:t>
            </w:r>
          </w:p>
        </w:tc>
        <w:tc>
          <w:tcPr>
            <w:tcW w:w="156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20161" w:rsidRPr="00225BCB" w:rsidRDefault="008B3988" w:rsidP="003D1C2F">
            <w:pPr>
              <w:spacing w:line="240" w:lineRule="auto"/>
              <w:ind w:left="0" w:firstLine="0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09.00 </w:t>
            </w:r>
            <w:r w:rsidR="00A302F9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– 12.0</w:t>
            </w:r>
            <w:r w:rsidR="0012016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</w:t>
            </w:r>
          </w:p>
        </w:tc>
      </w:tr>
      <w:tr w:rsidR="00120161" w:rsidRPr="00225BCB" w:rsidTr="006E63B1">
        <w:trPr>
          <w:trHeight w:val="112"/>
        </w:trPr>
        <w:tc>
          <w:tcPr>
            <w:tcW w:w="0" w:type="auto"/>
            <w:vMerge/>
            <w:shd w:val="clear" w:color="auto" w:fill="D6E3BC" w:themeFill="accent3" w:themeFillTint="6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20161" w:rsidRPr="00225BCB" w:rsidRDefault="00120161" w:rsidP="00784720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20161" w:rsidRPr="00225BCB" w:rsidRDefault="00120161" w:rsidP="006610A2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5D1A6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Malnate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 - 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Piazza Libertà 1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20161" w:rsidRPr="00225BCB" w:rsidRDefault="00120161" w:rsidP="005D1A66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Ambulatorio vaccinale ASST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20161" w:rsidRPr="00225BCB" w:rsidRDefault="00120161" w:rsidP="006610A2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Martedì </w:t>
            </w:r>
          </w:p>
        </w:tc>
        <w:tc>
          <w:tcPr>
            <w:tcW w:w="195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20161" w:rsidRPr="003D1C2F" w:rsidRDefault="003D1C2F" w:rsidP="003D1C2F">
            <w:pPr>
              <w:spacing w:line="240" w:lineRule="auto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12</w:t>
            </w:r>
            <w:r w:rsidR="00F87EB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302F9" w:rsidRPr="003D1C2F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– 19 – 26 </w:t>
            </w:r>
            <w:r w:rsidR="00F87EB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Novembre</w:t>
            </w:r>
          </w:p>
        </w:tc>
        <w:tc>
          <w:tcPr>
            <w:tcW w:w="156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20161" w:rsidRPr="00A302F9" w:rsidRDefault="00A302F9" w:rsidP="003D1C2F">
            <w:pPr>
              <w:spacing w:line="240" w:lineRule="auto"/>
              <w:ind w:left="0" w:firstLine="0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9.00 – 12.0</w:t>
            </w:r>
            <w:r w:rsidR="00120161" w:rsidRPr="00A302F9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</w:t>
            </w:r>
          </w:p>
        </w:tc>
      </w:tr>
    </w:tbl>
    <w:p w:rsidR="00CA2B78" w:rsidRDefault="00CA2B78" w:rsidP="00C33417">
      <w:pPr>
        <w:ind w:left="0" w:right="-53" w:firstLine="0"/>
        <w:jc w:val="left"/>
      </w:pPr>
    </w:p>
    <w:p w:rsidR="00274DB3" w:rsidRDefault="00783135" w:rsidP="00C33417">
      <w:pPr>
        <w:ind w:left="0" w:right="-53" w:firstLine="0"/>
        <w:jc w:val="left"/>
      </w:pPr>
      <w:r>
        <w:t>Per la vaccinazione dei bambini a rischio dovrà essere preso appuntamento presso i Centri Vaccinali che organizzeranno sedute dedicate nel periodo Novembre-Dicemb</w:t>
      </w:r>
      <w:r w:rsidR="00C33417">
        <w:t>re</w:t>
      </w:r>
    </w:p>
    <w:sectPr w:rsidR="00274DB3" w:rsidSect="00A302F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2DEC"/>
    <w:multiLevelType w:val="hybridMultilevel"/>
    <w:tmpl w:val="725A7546"/>
    <w:lvl w:ilvl="0" w:tplc="C83E8E3E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675E6"/>
    <w:multiLevelType w:val="hybridMultilevel"/>
    <w:tmpl w:val="1B6421EC"/>
    <w:lvl w:ilvl="0" w:tplc="9072060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46234"/>
    <w:multiLevelType w:val="multilevel"/>
    <w:tmpl w:val="627A6A3C"/>
    <w:lvl w:ilvl="0">
      <w:start w:val="14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45D95F1F"/>
    <w:multiLevelType w:val="hybridMultilevel"/>
    <w:tmpl w:val="7A069542"/>
    <w:lvl w:ilvl="0" w:tplc="E460DE9A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6A35BD"/>
    <w:multiLevelType w:val="hybridMultilevel"/>
    <w:tmpl w:val="3D1495FC"/>
    <w:lvl w:ilvl="0" w:tplc="33C68552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B260BB"/>
    <w:multiLevelType w:val="hybridMultilevel"/>
    <w:tmpl w:val="573633D8"/>
    <w:lvl w:ilvl="0" w:tplc="0F14BFD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225BCB"/>
    <w:rsid w:val="00010A9E"/>
    <w:rsid w:val="00020545"/>
    <w:rsid w:val="00022D33"/>
    <w:rsid w:val="0004327C"/>
    <w:rsid w:val="000B1831"/>
    <w:rsid w:val="000D4214"/>
    <w:rsid w:val="000E07FD"/>
    <w:rsid w:val="000E3450"/>
    <w:rsid w:val="000E5204"/>
    <w:rsid w:val="000E7CC0"/>
    <w:rsid w:val="000F29B7"/>
    <w:rsid w:val="000F44A7"/>
    <w:rsid w:val="00104270"/>
    <w:rsid w:val="00111BB1"/>
    <w:rsid w:val="00120161"/>
    <w:rsid w:val="00135FE6"/>
    <w:rsid w:val="00141705"/>
    <w:rsid w:val="00141C0A"/>
    <w:rsid w:val="001479CD"/>
    <w:rsid w:val="00157AEB"/>
    <w:rsid w:val="00162C5B"/>
    <w:rsid w:val="00170F17"/>
    <w:rsid w:val="00173053"/>
    <w:rsid w:val="00176A96"/>
    <w:rsid w:val="00183050"/>
    <w:rsid w:val="00190DFD"/>
    <w:rsid w:val="0019250B"/>
    <w:rsid w:val="001A24EB"/>
    <w:rsid w:val="001A571A"/>
    <w:rsid w:val="001B1EDE"/>
    <w:rsid w:val="001B2936"/>
    <w:rsid w:val="001C5841"/>
    <w:rsid w:val="001E44E4"/>
    <w:rsid w:val="001F1B27"/>
    <w:rsid w:val="001F2587"/>
    <w:rsid w:val="001F5A09"/>
    <w:rsid w:val="00210C88"/>
    <w:rsid w:val="002143DF"/>
    <w:rsid w:val="00222757"/>
    <w:rsid w:val="00225BCB"/>
    <w:rsid w:val="0023055D"/>
    <w:rsid w:val="00256449"/>
    <w:rsid w:val="00256BE9"/>
    <w:rsid w:val="00274DB3"/>
    <w:rsid w:val="002A1EA5"/>
    <w:rsid w:val="002C1ECC"/>
    <w:rsid w:val="002D1BEA"/>
    <w:rsid w:val="002D5E92"/>
    <w:rsid w:val="002F4374"/>
    <w:rsid w:val="002F5A92"/>
    <w:rsid w:val="0031071F"/>
    <w:rsid w:val="003118E0"/>
    <w:rsid w:val="00312E39"/>
    <w:rsid w:val="00340ACF"/>
    <w:rsid w:val="003410A3"/>
    <w:rsid w:val="00344E1F"/>
    <w:rsid w:val="003513C6"/>
    <w:rsid w:val="00365F30"/>
    <w:rsid w:val="003870A0"/>
    <w:rsid w:val="00395EDF"/>
    <w:rsid w:val="003B3458"/>
    <w:rsid w:val="003C4027"/>
    <w:rsid w:val="003D1C2F"/>
    <w:rsid w:val="003E1183"/>
    <w:rsid w:val="003E7B4E"/>
    <w:rsid w:val="00425CBF"/>
    <w:rsid w:val="00465803"/>
    <w:rsid w:val="004738DE"/>
    <w:rsid w:val="004772A5"/>
    <w:rsid w:val="004B1B01"/>
    <w:rsid w:val="004B6F51"/>
    <w:rsid w:val="004C21F2"/>
    <w:rsid w:val="004C4BBF"/>
    <w:rsid w:val="004C76AF"/>
    <w:rsid w:val="004E0D30"/>
    <w:rsid w:val="004E6F52"/>
    <w:rsid w:val="005001EE"/>
    <w:rsid w:val="0050231A"/>
    <w:rsid w:val="005177AA"/>
    <w:rsid w:val="005320AD"/>
    <w:rsid w:val="00540196"/>
    <w:rsid w:val="0054166F"/>
    <w:rsid w:val="00554789"/>
    <w:rsid w:val="00564195"/>
    <w:rsid w:val="00566091"/>
    <w:rsid w:val="0058343C"/>
    <w:rsid w:val="00585914"/>
    <w:rsid w:val="005C2A07"/>
    <w:rsid w:val="005C607F"/>
    <w:rsid w:val="005D1A66"/>
    <w:rsid w:val="005E122A"/>
    <w:rsid w:val="005E5606"/>
    <w:rsid w:val="006049A1"/>
    <w:rsid w:val="006248B7"/>
    <w:rsid w:val="00634042"/>
    <w:rsid w:val="006350E5"/>
    <w:rsid w:val="00652CFA"/>
    <w:rsid w:val="00654AD8"/>
    <w:rsid w:val="006610A2"/>
    <w:rsid w:val="006637BF"/>
    <w:rsid w:val="006673C7"/>
    <w:rsid w:val="00673B8A"/>
    <w:rsid w:val="0068425B"/>
    <w:rsid w:val="00686CD6"/>
    <w:rsid w:val="006A50D6"/>
    <w:rsid w:val="006A691F"/>
    <w:rsid w:val="006D7AB7"/>
    <w:rsid w:val="006E63B1"/>
    <w:rsid w:val="006E740D"/>
    <w:rsid w:val="006F5C62"/>
    <w:rsid w:val="006F71AD"/>
    <w:rsid w:val="00711D89"/>
    <w:rsid w:val="007235BE"/>
    <w:rsid w:val="0073176D"/>
    <w:rsid w:val="007323E5"/>
    <w:rsid w:val="0073255B"/>
    <w:rsid w:val="007408DC"/>
    <w:rsid w:val="00766976"/>
    <w:rsid w:val="00767D89"/>
    <w:rsid w:val="0077429A"/>
    <w:rsid w:val="00774900"/>
    <w:rsid w:val="00783135"/>
    <w:rsid w:val="00784720"/>
    <w:rsid w:val="007D0741"/>
    <w:rsid w:val="007D5805"/>
    <w:rsid w:val="007E51D1"/>
    <w:rsid w:val="007F60A3"/>
    <w:rsid w:val="008056EF"/>
    <w:rsid w:val="00806D25"/>
    <w:rsid w:val="00824C8A"/>
    <w:rsid w:val="0083104E"/>
    <w:rsid w:val="008437E5"/>
    <w:rsid w:val="008543CC"/>
    <w:rsid w:val="00854FEA"/>
    <w:rsid w:val="00862B27"/>
    <w:rsid w:val="00886A7C"/>
    <w:rsid w:val="00896202"/>
    <w:rsid w:val="008A0A1F"/>
    <w:rsid w:val="008A5CA5"/>
    <w:rsid w:val="008B3988"/>
    <w:rsid w:val="008C3A02"/>
    <w:rsid w:val="008E635E"/>
    <w:rsid w:val="008F3063"/>
    <w:rsid w:val="00920481"/>
    <w:rsid w:val="00924EA3"/>
    <w:rsid w:val="009258FE"/>
    <w:rsid w:val="0093582E"/>
    <w:rsid w:val="00975750"/>
    <w:rsid w:val="009874D1"/>
    <w:rsid w:val="0099361D"/>
    <w:rsid w:val="00995331"/>
    <w:rsid w:val="009A6521"/>
    <w:rsid w:val="009B478A"/>
    <w:rsid w:val="009D25AD"/>
    <w:rsid w:val="009D498B"/>
    <w:rsid w:val="009D7B0F"/>
    <w:rsid w:val="009E6F9D"/>
    <w:rsid w:val="009F101E"/>
    <w:rsid w:val="00A05206"/>
    <w:rsid w:val="00A0613C"/>
    <w:rsid w:val="00A138FD"/>
    <w:rsid w:val="00A302F9"/>
    <w:rsid w:val="00A45AE6"/>
    <w:rsid w:val="00A5053D"/>
    <w:rsid w:val="00A60117"/>
    <w:rsid w:val="00A83155"/>
    <w:rsid w:val="00A85117"/>
    <w:rsid w:val="00A97285"/>
    <w:rsid w:val="00A97590"/>
    <w:rsid w:val="00AA0319"/>
    <w:rsid w:val="00AB7D91"/>
    <w:rsid w:val="00AB7EB2"/>
    <w:rsid w:val="00AE1013"/>
    <w:rsid w:val="00AE3533"/>
    <w:rsid w:val="00B138B1"/>
    <w:rsid w:val="00B31826"/>
    <w:rsid w:val="00B40BF2"/>
    <w:rsid w:val="00B42FFF"/>
    <w:rsid w:val="00B62AB6"/>
    <w:rsid w:val="00B65930"/>
    <w:rsid w:val="00B76826"/>
    <w:rsid w:val="00B77546"/>
    <w:rsid w:val="00B80E6B"/>
    <w:rsid w:val="00B869B5"/>
    <w:rsid w:val="00B952F5"/>
    <w:rsid w:val="00BA24E9"/>
    <w:rsid w:val="00BB189E"/>
    <w:rsid w:val="00BB5BEE"/>
    <w:rsid w:val="00BC45F1"/>
    <w:rsid w:val="00BD4E3F"/>
    <w:rsid w:val="00BF2D90"/>
    <w:rsid w:val="00BF429B"/>
    <w:rsid w:val="00BF7AEA"/>
    <w:rsid w:val="00C061FB"/>
    <w:rsid w:val="00C07539"/>
    <w:rsid w:val="00C15D58"/>
    <w:rsid w:val="00C21790"/>
    <w:rsid w:val="00C30622"/>
    <w:rsid w:val="00C33417"/>
    <w:rsid w:val="00C5159D"/>
    <w:rsid w:val="00C649DC"/>
    <w:rsid w:val="00C6633D"/>
    <w:rsid w:val="00C7024B"/>
    <w:rsid w:val="00C80A79"/>
    <w:rsid w:val="00C94812"/>
    <w:rsid w:val="00CA2B78"/>
    <w:rsid w:val="00CD0A47"/>
    <w:rsid w:val="00CD6C82"/>
    <w:rsid w:val="00CD706A"/>
    <w:rsid w:val="00CE2511"/>
    <w:rsid w:val="00D1194C"/>
    <w:rsid w:val="00D30243"/>
    <w:rsid w:val="00D47052"/>
    <w:rsid w:val="00D5221C"/>
    <w:rsid w:val="00D669AB"/>
    <w:rsid w:val="00D74B66"/>
    <w:rsid w:val="00D76963"/>
    <w:rsid w:val="00DB10E5"/>
    <w:rsid w:val="00DC05FC"/>
    <w:rsid w:val="00DC2012"/>
    <w:rsid w:val="00DE5A60"/>
    <w:rsid w:val="00DF0F4E"/>
    <w:rsid w:val="00E05B6C"/>
    <w:rsid w:val="00E26830"/>
    <w:rsid w:val="00E5691C"/>
    <w:rsid w:val="00E64311"/>
    <w:rsid w:val="00E84443"/>
    <w:rsid w:val="00EA6F12"/>
    <w:rsid w:val="00EB0090"/>
    <w:rsid w:val="00EB5FBF"/>
    <w:rsid w:val="00EB7096"/>
    <w:rsid w:val="00EB7CF9"/>
    <w:rsid w:val="00EE15B5"/>
    <w:rsid w:val="00EE59EB"/>
    <w:rsid w:val="00EF7EE9"/>
    <w:rsid w:val="00F11A13"/>
    <w:rsid w:val="00F54C86"/>
    <w:rsid w:val="00F61A4A"/>
    <w:rsid w:val="00F63D90"/>
    <w:rsid w:val="00F67270"/>
    <w:rsid w:val="00F7282F"/>
    <w:rsid w:val="00F72C8D"/>
    <w:rsid w:val="00F72FAC"/>
    <w:rsid w:val="00F74751"/>
    <w:rsid w:val="00F82FA0"/>
    <w:rsid w:val="00F85E72"/>
    <w:rsid w:val="00F87EBD"/>
    <w:rsid w:val="00F9375E"/>
    <w:rsid w:val="00FA3023"/>
    <w:rsid w:val="00FA3D05"/>
    <w:rsid w:val="00FC76B1"/>
    <w:rsid w:val="00FD272C"/>
    <w:rsid w:val="00FD78A7"/>
    <w:rsid w:val="00FE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5BCB"/>
    <w:pPr>
      <w:spacing w:line="280" w:lineRule="atLeast"/>
      <w:ind w:left="397" w:hanging="397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4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75D5-97F7-4BD7-A558-9AAA4E44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Varese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zione</dc:creator>
  <cp:lastModifiedBy>diania</cp:lastModifiedBy>
  <cp:revision>3</cp:revision>
  <cp:lastPrinted>2019-10-15T13:37:00Z</cp:lastPrinted>
  <dcterms:created xsi:type="dcterms:W3CDTF">2019-10-21T09:57:00Z</dcterms:created>
  <dcterms:modified xsi:type="dcterms:W3CDTF">2019-10-21T10:05:00Z</dcterms:modified>
</cp:coreProperties>
</file>